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QĐ-BGDĐT năm 2024 phê duyệt liên kết tổ chức thi cấp chứng chỉ tiếng Anh TOEIC giữa Công ty Cổ phần IIG Việt Nam, Công ty Cổ phần Trung tâm Anh ngữ AMA Vinh và Viện Khảo thí Giáo dục Hoa Kỳ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22/QĐ-BGDĐT</w:t>
      </w:r>
    </w:p>
    <w:p>
      <w:r>
        <w:t>Hà Nội, ngày 18 tháng 01 năm 2024</w:t>
      </w:r>
    </w:p>
    <w:p>
      <w:r>
        <w:t>QUYẾT ĐỊNH</w:t>
      </w:r>
    </w:p>
    <w:p>
      <w:r>
        <w:t>PHÊ DUYỆT LIÊN KẾT TỔ CHỨC THI CẤP CHỨNG CHỈ TIẾNG ANH TOEIC</w:t>
      </w:r>
    </w:p>
    <w:p>
      <w:r>
        <w:t>GIỮA CÔNG TY CỔ PHẦN IIG VIỆT NAM, CÔNG TY CỔ PHẦN TRUNG TÂM</w:t>
      </w:r>
    </w:p>
    <w:p>
      <w:r>
        <w:t>ANH NGỮ AMA VINH VÀ VIỆN KHẢO THÍ GIÁO DỤC HOA KỲ</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cổ phần IIG Việt Nam, Công ty cổ phần Trung tâm Anh ngữ AMA Vinh và Viện Khảo thí Giáo dục Hoa Kỳ tại Đơn đề nghị phê duyệt liên kết tổ chức thi cấp chứng chỉ tiếng Anh TOEIC và Đề án liên kết tổ chức thi cấp chứng chỉ tiếng Anh TOEIC ngày 08 tháng 01 năm 2024;</w:t>
      </w:r>
    </w:p>
    <w:p>
      <w:r>
        <w:t>Theo đề nghị của Cục trưởng Cục Quản lý chất lượng.</w:t>
      </w:r>
    </w:p>
    <w:p>
      <w:r>
        <w:t>QUYẾT ĐỊNH:</w:t>
      </w:r>
    </w:p>
    <w:p>
      <w:r>
        <w:t>Điều 1.  Phê duyệt liên kết tổ chức thi cấp chứng chỉ tiếng Anh TOEIC giữa các bên liên kết gồm:</w:t>
      </w:r>
    </w:p>
    <w:p>
      <w:r>
        <w:t>1. Bên Việt Nam:</w:t>
      </w:r>
    </w:p>
    <w:p>
      <w:r>
        <w:t>a) Công ty cổ phần IIG Việt Nam</w:t>
      </w:r>
    </w:p>
    <w:p>
      <w:r>
        <w:t>- Trụ sở: số 75 Giang Văn Minh, phường Đội Cấn, quận Ba Đình, thành phố Hà Nội</w:t>
      </w:r>
    </w:p>
    <w:p>
      <w:r>
        <w:t>- Điện thoại: 024 37732411, Fax: 024 38359418</w:t>
      </w:r>
    </w:p>
    <w:p>
      <w:r>
        <w:t>- Website: www.iigvietnam.com.vn</w:t>
      </w:r>
    </w:p>
    <w:p>
      <w:r>
        <w:t>- Giấy chứng nhận đăng ký doanh nghiệp công ty cổ phần, mã số doanh nghiệp 0101040016, đăng ký lần đầu ngày 31 tháng 5 năm 2000, đăng ký thay đổi lần thứ 25 ngày 18 tháng 3 năm 2022 do Phòng Đăng ký kinh doanh, Sở Kế hoạch và Đầu tư thành phố Hà Nội cấp.</w:t>
      </w:r>
    </w:p>
    <w:p>
      <w:r>
        <w:t>b) Công ty cổ phần Trung tâm Anh ngữ AMA Vinh</w:t>
      </w:r>
    </w:p>
    <w:p>
      <w:r>
        <w:t>- Trụ sở: 170 Lê Nin, xã Nghi Phú, thành phố Vinh, tỉnh Nghệ An</w:t>
      </w:r>
    </w:p>
    <w:p>
      <w:r>
        <w:t>- Điện thoại: 02388 690 668</w:t>
      </w:r>
    </w:p>
    <w:p>
      <w:r>
        <w:t>- Website: http://amavinh.edu.vn</w:t>
      </w:r>
    </w:p>
    <w:p>
      <w:r>
        <w:t>- Giấy chứng nhận đăng ký doanh nghiệp công ty cổ phần, mã số doanh nghiệp 2901544224, đăng ký lần đầu ngày 21 tháng 5 năm 2012, đăng ký thay đổi lần thứ 6 ngày 23 tháng 5 năm 2022 do Phòng Đăng ký kinh doanh, Sở Kế hoạch và Đầu tư tỉnh Nghệ An cấp.</w:t>
      </w:r>
    </w:p>
    <w:p>
      <w:r>
        <w:t>2. Bên nước ngoài: Viện Khảo thí Giáo dục Hoa Kỳ</w:t>
      </w:r>
    </w:p>
    <w:p>
      <w:r>
        <w:t>- Trụ sở: số 660 đường Rosedale, thành phố Princeton, tiểu bang New Jersey, Hoa Kỳ</w:t>
      </w:r>
    </w:p>
    <w:p>
      <w:r>
        <w:t>- Điện thoại: 01-609-921-9000</w:t>
      </w:r>
    </w:p>
    <w:p>
      <w:r>
        <w:t>- Website: www.ets.org</w:t>
      </w:r>
    </w:p>
    <w:p>
      <w:r>
        <w:t>- Giấy phép thành lập: Certificate Number 0061506.</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TOEIC ngày 08 tháng 01 năm 2024 với những nội dung chính sau:</w:t>
      </w:r>
    </w:p>
    <w:p>
      <w:r>
        <w:t>1. Đối tượng dự thi: Người có nhu cầu thi cấp chứng chỉ tiếng Anh TOEIC.</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Viện Khảo thí Giáo dục Hoa Kỳ và pháp luật của Việt Nam.</w:t>
      </w:r>
    </w:p>
    <w:p>
      <w:r>
        <w:t>3. Địa điểm tổ chức thi: 170 Lê Nin, xã Nghi Phú, thành phố Vinh, tỉnh Nghệ An (02 phòng thi trên giấy và 01 phòng thi trên máy tính).</w:t>
      </w:r>
    </w:p>
    <w:p>
      <w:r>
        <w:t>4. Hình thức thi:</w:t>
      </w:r>
    </w:p>
    <w:p>
      <w:r>
        <w:t>a) Chứng chỉ tiếng Anh TOEIC Speaking and Writing: Bài thi trên máy tính.</w:t>
      </w:r>
    </w:p>
    <w:p>
      <w:r>
        <w:t>b) Chứng chỉ tiếng Anh TOEIC Listening and Reading: Bài thi trên giấy.</w:t>
      </w:r>
    </w:p>
    <w:p>
      <w:r>
        <w:t>5. Chứng chỉ được cấp</w:t>
      </w:r>
    </w:p>
    <w:p>
      <w:r>
        <w:t>a) Chứng chỉ tiếng Anh: TOEIC Listening and Reading OFFICIAL SCORE CERTIFICATE.</w:t>
      </w:r>
    </w:p>
    <w:p>
      <w:r>
        <w:t>b) Chứng chỉ tiếng Anh: TOEIC Speaking and Writing Tests OFFICIAL SCORE CERTIFICATE.</w:t>
      </w:r>
    </w:p>
    <w:p>
      <w:r>
        <w:t>6. Tài chính: Lệ phí thi và các loại phí khác (nếu có) thực hiện theo quy định hiện hành của pháp luật về giá của Nhà nước Việt Nam.</w:t>
      </w:r>
    </w:p>
    <w:p>
      <w:r>
        <w:t>Điều 3.  Công ty cổ phần IIG Việt Nam, Công ty cổ phần Trung tâm Anh ngữ AMA Vinh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phối hợp với các đơn vị có liên quan thanh tra việc liên kết tổ chức thi cấp chứng chỉ tiếng Anh TOEIC của các bên theo Quyết định này và hồ sơ liên kết của các bên.</w:t>
      </w:r>
    </w:p>
    <w:p>
      <w:r>
        <w:t>Điều 4.  Thời hạn hoạt động liên kết tổ chức thi cấp chứng chỉ tiếng Anh TOEIC giữa Công ty cổ phần IIG Việt Nam, Công ty cổ phần Trung tâm Anh ngữ AMA Vinh và Viện Khảo thí Giáo dục Hoa Kỳ tính từ ngày Quyết định này có hiệu lực thi hành đến hết ngày 20 tháng 7 năm 2028.</w:t>
      </w:r>
    </w:p>
    <w:p>
      <w:r>
        <w:t>Điều 5.  Quyết định này có hiệu lực thi hành kể từ ngày ký.</w:t>
      </w:r>
    </w:p>
    <w:p>
      <w:r>
        <w:t>Chánh Văn phòng, Cục trưởng Cục Quản lý chất lượng, thủ trưởng các đơn vị có liên quan thuộc Bộ Giáo dục và Đào tạo, Công ty cổ phần IIG Việt Nam, Công ty cổ phần Trung tâm Anh ngữ AMA Vinh và Viện Khảo thí Giáo dục Hoa Kỳ chịu trách nhiệm thi hành quyết định này./.</w:t>
      </w:r>
    </w:p>
    <w:p>
      <w:r>
        <w:t>Nơi nhận:</w:t>
      </w:r>
    </w:p>
    <w:p>
      <w:r>
        <w:t>- Như Điều 5;</w:t>
      </w:r>
    </w:p>
    <w:p>
      <w:r>
        <w:t>- Bộ trưởng (để báo cáo);</w:t>
      </w:r>
    </w:p>
    <w:p>
      <w:r>
        <w:t>- Cục HTQT;</w:t>
      </w:r>
    </w:p>
    <w:p>
      <w:r>
        <w:t>- Cổng Thông tin điện tử Bộ GDĐT;</w:t>
      </w:r>
    </w:p>
    <w:p>
      <w:r>
        <w:t>- Sở GDĐT tỉnh Nghệ An;</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